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1" w:rsidRPr="00967381" w:rsidRDefault="00967381" w:rsidP="009673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</w:pPr>
      <w:r w:rsidRPr="00967381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Гражданский бюджет </w:t>
      </w:r>
    </w:p>
    <w:p w:rsidR="00967381" w:rsidRPr="00967381" w:rsidRDefault="00FE12E7" w:rsidP="00103F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ГУ «</w:t>
      </w:r>
      <w:r w:rsidR="0073444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отдел занятости и социальных программ</w:t>
      </w:r>
      <w:r w:rsidR="00103F9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</w:t>
      </w:r>
      <w:r w:rsidR="00A249EE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</w:t>
      </w:r>
      <w:r w:rsidR="00A21256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Караталь</w:t>
      </w:r>
      <w:r w:rsidR="00103F9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ского </w:t>
      </w:r>
      <w:r w:rsidR="00967381" w:rsidRPr="00967381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района</w:t>
      </w:r>
      <w:r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»</w:t>
      </w:r>
      <w:r w:rsidRPr="00FE12E7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 </w:t>
      </w:r>
      <w:r w:rsidRPr="00967381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>на 2019 год</w:t>
      </w:r>
    </w:p>
    <w:p w:rsidR="00967381" w:rsidRDefault="00967381" w:rsidP="005A3B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  <w:t xml:space="preserve"> </w:t>
      </w:r>
    </w:p>
    <w:p w:rsidR="005A3B3A" w:rsidRPr="005A3B3A" w:rsidRDefault="005A3B3A" w:rsidP="005A3B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kk-KZ"/>
        </w:rPr>
      </w:pPr>
    </w:p>
    <w:p w:rsidR="00967381" w:rsidRPr="00967381" w:rsidRDefault="00967381" w:rsidP="009673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381">
        <w:rPr>
          <w:rFonts w:ascii="Times New Roman" w:hAnsi="Times New Roman" w:cs="Times New Roman"/>
          <w:sz w:val="28"/>
          <w:szCs w:val="28"/>
          <w:lang w:val="kk-KZ"/>
        </w:rPr>
        <w:t>Бюджет государственного учреждения «</w:t>
      </w:r>
      <w:r w:rsidR="0073444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 занятости и социальных программ Каратальского района</w:t>
      </w:r>
      <w:r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" 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9D34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2019 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составляет </w:t>
      </w:r>
      <w:r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в сумме </w:t>
      </w:r>
      <w:r w:rsidR="0073444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75D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34445">
        <w:rPr>
          <w:rFonts w:ascii="Times New Roman" w:hAnsi="Times New Roman" w:cs="Times New Roman"/>
          <w:sz w:val="28"/>
          <w:szCs w:val="28"/>
          <w:lang w:val="kk-KZ"/>
        </w:rPr>
        <w:t>254</w:t>
      </w:r>
      <w:r w:rsidR="001F75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445">
        <w:rPr>
          <w:rFonts w:ascii="Times New Roman" w:hAnsi="Times New Roman" w:cs="Times New Roman"/>
          <w:sz w:val="28"/>
          <w:szCs w:val="28"/>
          <w:lang w:val="kk-KZ"/>
        </w:rPr>
        <w:t>861</w:t>
      </w:r>
      <w:r w:rsidR="00103F95"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, в том числе:</w:t>
      </w:r>
    </w:p>
    <w:p w:rsidR="00967381" w:rsidRPr="00967381" w:rsidRDefault="00472FA4" w:rsidP="0073444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249EE">
        <w:rPr>
          <w:rFonts w:ascii="Times New Roman" w:hAnsi="Times New Roman" w:cs="Times New Roman"/>
          <w:sz w:val="28"/>
          <w:szCs w:val="28"/>
          <w:lang w:val="kk-KZ"/>
        </w:rPr>
        <w:t xml:space="preserve">а программу </w:t>
      </w:r>
      <w:r w:rsidR="00734445" w:rsidRPr="00900E6B">
        <w:rPr>
          <w:rFonts w:ascii="Times New Roman" w:hAnsi="Times New Roman" w:cs="Times New Roman"/>
          <w:b/>
          <w:sz w:val="28"/>
          <w:szCs w:val="28"/>
          <w:lang w:val="kk-KZ"/>
        </w:rPr>
        <w:t>451001-</w:t>
      </w:r>
      <w:r w:rsidR="00A249EE" w:rsidRPr="00900E6B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967381" w:rsidRPr="00900E6B">
        <w:rPr>
          <w:rFonts w:ascii="Times New Roman" w:hAnsi="Times New Roman" w:cs="Times New Roman"/>
          <w:b/>
          <w:sz w:val="28"/>
          <w:szCs w:val="28"/>
          <w:lang w:val="kk-KZ"/>
        </w:rPr>
        <w:t>1/015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B2138" w:rsidRPr="007B2138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Услуги по </w:t>
      </w:r>
      <w:r w:rsidR="0073444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реализации государственной политики на местном уровне в области обеспечения занятости и реализации социальных программ для населения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» на содержание </w:t>
      </w:r>
      <w:r w:rsidR="00274B38">
        <w:rPr>
          <w:rFonts w:ascii="Times New Roman" w:hAnsi="Times New Roman" w:cs="Times New Roman"/>
          <w:sz w:val="28"/>
          <w:szCs w:val="28"/>
          <w:lang w:val="kk-KZ"/>
        </w:rPr>
        <w:t>аппарата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5A6">
        <w:rPr>
          <w:rFonts w:ascii="Times New Roman" w:hAnsi="Times New Roman" w:cs="Times New Roman"/>
          <w:sz w:val="28"/>
          <w:szCs w:val="28"/>
          <w:lang w:val="kk-KZ"/>
        </w:rPr>
        <w:t xml:space="preserve">предусмотрено всего </w:t>
      </w:r>
      <w:r w:rsidR="00274B3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D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5D5">
        <w:rPr>
          <w:rFonts w:ascii="Times New Roman" w:hAnsi="Times New Roman" w:cs="Times New Roman"/>
          <w:sz w:val="28"/>
          <w:szCs w:val="28"/>
          <w:lang w:val="kk-KZ"/>
        </w:rPr>
        <w:t>23 558</w:t>
      </w:r>
      <w:r w:rsidR="00103F95"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, </w:t>
      </w:r>
      <w:r w:rsidR="000D35A6">
        <w:rPr>
          <w:rFonts w:ascii="Times New Roman" w:hAnsi="Times New Roman" w:cs="Times New Roman"/>
          <w:sz w:val="28"/>
          <w:szCs w:val="28"/>
          <w:lang w:val="kk-KZ"/>
        </w:rPr>
        <w:t xml:space="preserve">на заработную плату с отчислениями - 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445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1F75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445">
        <w:rPr>
          <w:rFonts w:ascii="Times New Roman" w:hAnsi="Times New Roman" w:cs="Times New Roman"/>
          <w:sz w:val="28"/>
          <w:szCs w:val="28"/>
          <w:lang w:val="kk-KZ"/>
        </w:rPr>
        <w:t>815</w:t>
      </w:r>
      <w:r w:rsidR="00103F95"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, на текущие расходы </w:t>
      </w:r>
      <w:r w:rsidR="00274B38">
        <w:rPr>
          <w:rFonts w:ascii="Times New Roman" w:hAnsi="Times New Roman" w:cs="Times New Roman"/>
          <w:sz w:val="28"/>
          <w:szCs w:val="28"/>
          <w:lang w:val="kk-KZ"/>
        </w:rPr>
        <w:t>аппар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35A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F75D5">
        <w:rPr>
          <w:rFonts w:ascii="Times New Roman" w:hAnsi="Times New Roman" w:cs="Times New Roman"/>
          <w:sz w:val="28"/>
          <w:szCs w:val="28"/>
          <w:lang w:val="kk-KZ"/>
        </w:rPr>
        <w:t>9 743</w:t>
      </w:r>
      <w:r w:rsidR="00103F95">
        <w:rPr>
          <w:rFonts w:ascii="Times New Roman" w:hAnsi="Times New Roman" w:cs="Times New Roman"/>
          <w:sz w:val="28"/>
          <w:szCs w:val="28"/>
          <w:lang w:val="kk-KZ"/>
        </w:rPr>
        <w:t>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;</w:t>
      </w:r>
    </w:p>
    <w:p w:rsidR="00967381" w:rsidRDefault="001F75D5" w:rsidP="005663D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51</w:t>
      </w:r>
      <w:r w:rsidR="007B2138" w:rsidRPr="005663DA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67381" w:rsidRPr="005663DA">
        <w:rPr>
          <w:rFonts w:ascii="Times New Roman" w:hAnsi="Times New Roman" w:cs="Times New Roman"/>
          <w:b/>
          <w:sz w:val="28"/>
          <w:szCs w:val="28"/>
          <w:lang w:val="kk-KZ"/>
        </w:rPr>
        <w:t>000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«капитальные расходы государственного органа" 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67381" w:rsidRPr="00967381">
        <w:rPr>
          <w:rFonts w:ascii="Times New Roman" w:hAnsi="Times New Roman" w:cs="Times New Roman"/>
          <w:sz w:val="28"/>
          <w:szCs w:val="28"/>
          <w:lang w:val="kk-KZ"/>
        </w:rPr>
        <w:t>на укрепление материально-технической базы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103F95">
        <w:rPr>
          <w:rFonts w:ascii="Times New Roman" w:hAnsi="Times New Roman" w:cs="Times New Roman"/>
          <w:sz w:val="28"/>
          <w:szCs w:val="28"/>
          <w:lang w:val="kk-KZ"/>
        </w:rPr>
        <w:t>400</w:t>
      </w:r>
      <w:r w:rsidR="00472FA4" w:rsidRPr="00967381">
        <w:rPr>
          <w:rFonts w:ascii="Times New Roman" w:hAnsi="Times New Roman" w:cs="Times New Roman"/>
          <w:sz w:val="28"/>
          <w:szCs w:val="28"/>
          <w:lang w:val="kk-KZ"/>
        </w:rPr>
        <w:t>,0 тыс</w:t>
      </w:r>
      <w:r w:rsidR="00472FA4">
        <w:rPr>
          <w:rFonts w:ascii="Times New Roman" w:hAnsi="Times New Roman" w:cs="Times New Roman"/>
          <w:sz w:val="28"/>
          <w:szCs w:val="28"/>
          <w:lang w:val="kk-KZ"/>
        </w:rPr>
        <w:t>яч</w:t>
      </w:r>
      <w:r w:rsidR="00472FA4" w:rsidRPr="00967381">
        <w:rPr>
          <w:rFonts w:ascii="Times New Roman" w:hAnsi="Times New Roman" w:cs="Times New Roman"/>
          <w:sz w:val="28"/>
          <w:szCs w:val="28"/>
          <w:lang w:val="kk-KZ"/>
        </w:rPr>
        <w:t xml:space="preserve"> тенге</w:t>
      </w:r>
      <w:r w:rsidR="00900E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663DA" w:rsidRDefault="001F75D5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>451004000</w:t>
      </w:r>
      <w:r w:rsidR="005663DA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 xml:space="preserve">            </w:t>
      </w:r>
      <w:r w:rsidR="005663DA" w:rsidRPr="005663DA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К</w:t>
      </w:r>
      <w:r w:rsidR="009269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03F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1 034</w:t>
      </w:r>
      <w:r w:rsidR="00DB77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0 </w:t>
      </w:r>
      <w:r w:rsidR="00900E6B">
        <w:rPr>
          <w:rFonts w:ascii="Times New Roman" w:hAnsi="Times New Roman" w:cs="Times New Roman"/>
          <w:color w:val="000000"/>
          <w:sz w:val="28"/>
          <w:szCs w:val="28"/>
        </w:rPr>
        <w:t>тысяч тенге;</w:t>
      </w:r>
    </w:p>
    <w:p w:rsidR="00174B9B" w:rsidRDefault="001F75D5" w:rsidP="00174B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51005-011/015/032</w:t>
      </w:r>
      <w:r w:rsidR="00174B9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74B9B" w:rsidRPr="00174B9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адресная социальная помощь</w:t>
      </w:r>
      <w:r w:rsidR="009269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12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36 733</w:t>
      </w:r>
      <w:r w:rsidR="00900E6B">
        <w:rPr>
          <w:rFonts w:ascii="Times New Roman" w:hAnsi="Times New Roman" w:cs="Times New Roman"/>
          <w:sz w:val="28"/>
          <w:szCs w:val="28"/>
        </w:rPr>
        <w:t>,0 тысяч тенге;</w:t>
      </w:r>
    </w:p>
    <w:p w:rsidR="00103F95" w:rsidRDefault="001F75D5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451006000</w:t>
      </w:r>
      <w:r w:rsidR="00174B9B">
        <w:rPr>
          <w:rFonts w:ascii="Times New Roman" w:hAnsi="Times New Roman" w:cs="Times New Roman"/>
          <w:sz w:val="28"/>
          <w:szCs w:val="28"/>
        </w:rPr>
        <w:t xml:space="preserve">     </w:t>
      </w:r>
      <w:r w:rsidR="00174B9B" w:rsidRPr="00174B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ание жилищной помощи</w:t>
      </w:r>
      <w:r w:rsidR="009269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74B9B" w:rsidRPr="00174B9B">
        <w:rPr>
          <w:rFonts w:ascii="Times New Roman" w:hAnsi="Times New Roman" w:cs="Times New Roman"/>
          <w:sz w:val="28"/>
          <w:szCs w:val="28"/>
        </w:rPr>
        <w:t xml:space="preserve"> </w:t>
      </w:r>
      <w:r w:rsidR="00103F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 001</w:t>
      </w:r>
      <w:r w:rsidR="00174B9B">
        <w:rPr>
          <w:rFonts w:ascii="Times New Roman" w:hAnsi="Times New Roman" w:cs="Times New Roman"/>
          <w:sz w:val="28"/>
          <w:szCs w:val="28"/>
        </w:rPr>
        <w:t>,0 тысяч тенге</w:t>
      </w:r>
      <w:r w:rsidR="00900E6B">
        <w:rPr>
          <w:rFonts w:ascii="Times New Roman" w:hAnsi="Times New Roman" w:cs="Times New Roman"/>
          <w:sz w:val="28"/>
          <w:szCs w:val="28"/>
        </w:rPr>
        <w:t>;</w:t>
      </w:r>
      <w:r w:rsidR="00174B9B" w:rsidRPr="00174B9B">
        <w:rPr>
          <w:rFonts w:ascii="Times New Roman" w:hAnsi="Times New Roman" w:cs="Times New Roman"/>
          <w:sz w:val="28"/>
          <w:szCs w:val="28"/>
        </w:rPr>
        <w:t xml:space="preserve">   </w:t>
      </w:r>
      <w:r w:rsidR="00174B9B" w:rsidRPr="00174B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26145" w:rsidRDefault="008B7CA9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51007000     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оциальная помощь отдельным категориям нуждающихся граждан по решениям м</w:t>
      </w:r>
      <w:r w:rsidR="009269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стных представительных органов» </w:t>
      </w:r>
      <w:r w:rsidR="00103F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="00F26145">
        <w:rPr>
          <w:rFonts w:ascii="Times New Roman" w:hAnsi="Times New Roman" w:cs="Times New Roman"/>
          <w:color w:val="000000"/>
          <w:sz w:val="28"/>
          <w:szCs w:val="28"/>
          <w:lang w:val="kk-KZ"/>
        </w:rPr>
        <w:t>20084</w:t>
      </w:r>
      <w:r w:rsidR="00103F95">
        <w:rPr>
          <w:rFonts w:ascii="Times New Roman" w:hAnsi="Times New Roman" w:cs="Times New Roman"/>
          <w:color w:val="000000"/>
          <w:sz w:val="28"/>
          <w:szCs w:val="28"/>
          <w:lang w:val="kk-KZ"/>
        </w:rPr>
        <w:t>,0 тыс.тенге</w:t>
      </w:r>
      <w:r w:rsidR="00900E6B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26145" w:rsidRDefault="00F26145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614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451010000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«Материальное обеспечение детей инвалидов, воспитывающихся и обучающихся на дому» -</w:t>
      </w:r>
      <w:r w:rsidR="00900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890,0 тыс.тенге;</w:t>
      </w:r>
    </w:p>
    <w:p w:rsidR="00C429BB" w:rsidRDefault="00F26145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51011000</w:t>
      </w:r>
      <w:r w:rsidR="00174B9B" w:rsidRPr="00174B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C429BB">
        <w:rPr>
          <w:rFonts w:ascii="Times New Roman" w:hAnsi="Times New Roman" w:cs="Times New Roman"/>
          <w:color w:val="000000"/>
          <w:sz w:val="28"/>
          <w:szCs w:val="28"/>
          <w:lang w:val="kk-KZ"/>
        </w:rPr>
        <w:t>Оплата услуг по зачислению, выплате и доставке пособий и других социальных выплат»</w:t>
      </w:r>
      <w:r w:rsidR="00900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13630,0 тыс.тенге;</w:t>
      </w:r>
    </w:p>
    <w:p w:rsidR="00C429BB" w:rsidRDefault="00C429BB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29B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51014-011/01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«Оказание социальной помощи нуждающимся гражданам на дому»</w:t>
      </w:r>
      <w:r w:rsidR="009269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41497,0 тыс.тенге</w:t>
      </w:r>
      <w:r w:rsidR="00900E6B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C429BB" w:rsidRDefault="00C429BB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29B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51017015-011/01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«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» - 69111,0 тыс.тенге</w:t>
      </w:r>
      <w:r w:rsidR="00900E6B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274B38" w:rsidRPr="00274B38" w:rsidRDefault="00C429BB" w:rsidP="00274B3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29B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51050</w:t>
      </w:r>
      <w:r w:rsidR="00900E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</w:t>
      </w:r>
      <w:r w:rsidRPr="00C429B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«Обеспечение прав и улучшение качества жизни инвалидов в Республике Казахстан» - 3922,0 тыс.тенге.</w:t>
      </w:r>
      <w:r w:rsidR="00174B9B" w:rsidRPr="00174B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274B38" w:rsidRPr="00274B3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</w:t>
      </w:r>
      <w:r w:rsidR="00274B3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274B38" w:rsidRPr="00274B3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</w:p>
    <w:sectPr w:rsidR="00274B38" w:rsidRPr="00274B38" w:rsidSect="00E9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99A"/>
    <w:rsid w:val="0008476B"/>
    <w:rsid w:val="00092166"/>
    <w:rsid w:val="000D35A6"/>
    <w:rsid w:val="00103F95"/>
    <w:rsid w:val="00174B9B"/>
    <w:rsid w:val="001F75D5"/>
    <w:rsid w:val="00274B38"/>
    <w:rsid w:val="002942AE"/>
    <w:rsid w:val="002C5240"/>
    <w:rsid w:val="00393E22"/>
    <w:rsid w:val="00403AA4"/>
    <w:rsid w:val="00472FA4"/>
    <w:rsid w:val="004E122B"/>
    <w:rsid w:val="005663DA"/>
    <w:rsid w:val="005A3B3A"/>
    <w:rsid w:val="006736CD"/>
    <w:rsid w:val="00734445"/>
    <w:rsid w:val="00791AB3"/>
    <w:rsid w:val="007B2138"/>
    <w:rsid w:val="007D2F0B"/>
    <w:rsid w:val="007E44D4"/>
    <w:rsid w:val="00822A77"/>
    <w:rsid w:val="008B7CA9"/>
    <w:rsid w:val="00900E6B"/>
    <w:rsid w:val="00926965"/>
    <w:rsid w:val="00967381"/>
    <w:rsid w:val="009A4C5B"/>
    <w:rsid w:val="009D34F2"/>
    <w:rsid w:val="00A21256"/>
    <w:rsid w:val="00A249EE"/>
    <w:rsid w:val="00A80C44"/>
    <w:rsid w:val="00B33752"/>
    <w:rsid w:val="00B469BD"/>
    <w:rsid w:val="00B55E69"/>
    <w:rsid w:val="00BD6084"/>
    <w:rsid w:val="00BF6AFA"/>
    <w:rsid w:val="00C429BB"/>
    <w:rsid w:val="00C9799A"/>
    <w:rsid w:val="00CA6DD4"/>
    <w:rsid w:val="00D43ED7"/>
    <w:rsid w:val="00D44954"/>
    <w:rsid w:val="00DB77A2"/>
    <w:rsid w:val="00E36832"/>
    <w:rsid w:val="00E80A11"/>
    <w:rsid w:val="00E82241"/>
    <w:rsid w:val="00E91B2A"/>
    <w:rsid w:val="00F26145"/>
    <w:rsid w:val="00FE12E7"/>
    <w:rsid w:val="00FE404A"/>
    <w:rsid w:val="00FF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F9E9-5529-4DB3-8C8F-5DB5473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 Windows</cp:lastModifiedBy>
  <cp:revision>4</cp:revision>
  <cp:lastPrinted>2019-11-13T05:25:00Z</cp:lastPrinted>
  <dcterms:created xsi:type="dcterms:W3CDTF">2019-10-22T09:49:00Z</dcterms:created>
  <dcterms:modified xsi:type="dcterms:W3CDTF">2019-11-13T11:29:00Z</dcterms:modified>
</cp:coreProperties>
</file>